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A271" w14:textId="65BB8BAD" w:rsidR="001E7F4A" w:rsidRPr="001E7F4A" w:rsidRDefault="001E7F4A" w:rsidP="001E7F4A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Обавештење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за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студенте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који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треба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да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слушају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предмет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Лабораторијска</w:t>
      </w:r>
      <w:proofErr w:type="spellEnd"/>
      <w:r w:rsidRPr="001E7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акса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на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</w:rPr>
        <w:t>Ротационој</w:t>
      </w:r>
      <w:proofErr w:type="spellEnd"/>
      <w:r w:rsidRPr="001E7F4A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</w:rPr>
        <w:t>пракси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у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завршној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години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студија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6"/>
          <w:sz w:val="48"/>
          <w:szCs w:val="48"/>
          <w:lang w:val="sr-Cyrl-RS"/>
        </w:rPr>
        <w:t xml:space="preserve">   </w:t>
      </w:r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(</w:t>
      </w:r>
      <w:proofErr w:type="spellStart"/>
      <w:proofErr w:type="gram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реуписани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студенти</w:t>
      </w:r>
      <w:proofErr w:type="spellEnd"/>
      <w:r w:rsidRPr="001E7F4A">
        <w:rPr>
          <w:rFonts w:ascii="Times New Roman" w:eastAsia="Times New Roman" w:hAnsi="Times New Roman" w:cs="Times New Roman"/>
          <w:kern w:val="36"/>
          <w:sz w:val="48"/>
          <w:szCs w:val="48"/>
        </w:rPr>
        <w:t>)</w:t>
      </w:r>
    </w:p>
    <w:p w14:paraId="17E7053E" w14:textId="77777777" w:rsidR="001E7F4A" w:rsidRDefault="001E7F4A" w:rsidP="001E7F4A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39"/>
          <w:szCs w:val="39"/>
        </w:rPr>
      </w:pPr>
    </w:p>
    <w:p w14:paraId="5B671348" w14:textId="08DC48C2" w:rsidR="001E7F4A" w:rsidRDefault="001E7F4A" w:rsidP="001E7F4A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39"/>
          <w:szCs w:val="39"/>
        </w:rPr>
      </w:pPr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*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в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ент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кој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ирал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о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наставном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лан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и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ограм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из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2004.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године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у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бавез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да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драде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Лабораторијск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ак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о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новом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ијском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ограм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r w:rsidR="00DC7AD1">
        <w:rPr>
          <w:rFonts w:ascii="Times New Roman" w:eastAsia="Times New Roman" w:hAnsi="Times New Roman" w:cs="Times New Roman"/>
          <w:color w:val="212529"/>
          <w:sz w:val="39"/>
          <w:szCs w:val="39"/>
          <w:lang w:val="sr-Cyrl-RS"/>
        </w:rPr>
        <w:t xml:space="preserve">који је </w:t>
      </w:r>
      <w:proofErr w:type="gramStart"/>
      <w:r w:rsidR="00DC7AD1">
        <w:rPr>
          <w:rFonts w:ascii="Times New Roman" w:eastAsia="Times New Roman" w:hAnsi="Times New Roman" w:cs="Times New Roman"/>
          <w:color w:val="212529"/>
          <w:sz w:val="39"/>
          <w:szCs w:val="39"/>
          <w:lang w:val="sr-Cyrl-RS"/>
        </w:rPr>
        <w:t xml:space="preserve">акредитован </w:t>
      </w:r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202</w:t>
      </w:r>
      <w:r w:rsidR="00DC7AD1">
        <w:rPr>
          <w:rFonts w:ascii="Times New Roman" w:eastAsia="Times New Roman" w:hAnsi="Times New Roman" w:cs="Times New Roman"/>
          <w:color w:val="212529"/>
          <w:sz w:val="39"/>
          <w:szCs w:val="39"/>
          <w:lang w:val="sr-Cyrl-RS"/>
        </w:rPr>
        <w:t>1</w:t>
      </w:r>
      <w:proofErr w:type="gram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.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године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а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која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је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бавезна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у 11.</w:t>
      </w:r>
      <w:r w:rsidR="00DC7AD1">
        <w:rPr>
          <w:rFonts w:ascii="Times New Roman" w:eastAsia="Times New Roman" w:hAnsi="Times New Roman" w:cs="Times New Roman"/>
          <w:color w:val="212529"/>
          <w:sz w:val="39"/>
          <w:szCs w:val="39"/>
          <w:lang w:val="sr-Cyrl-RS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еместр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.</w:t>
      </w:r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br/>
      </w:r>
    </w:p>
    <w:p w14:paraId="43CDB985" w14:textId="5F4E56DC" w:rsidR="001E7F4A" w:rsidRPr="001E7F4A" w:rsidRDefault="001E7F4A" w:rsidP="001E7F4A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39"/>
          <w:szCs w:val="39"/>
        </w:rPr>
      </w:pPr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br/>
        <w:t>*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ент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кој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ирал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о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ијском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ограм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из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2009. и 2014.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године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а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кој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драдил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ак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из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десетог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,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једанаестог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и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дванаестог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еместра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немај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бавез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да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драђуј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Лабораторијск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ак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.</w:t>
      </w:r>
    </w:p>
    <w:p w14:paraId="02018B0E" w14:textId="77777777" w:rsidR="001E7F4A" w:rsidRDefault="001E7F4A" w:rsidP="001E7F4A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39"/>
          <w:szCs w:val="39"/>
        </w:rPr>
      </w:pPr>
    </w:p>
    <w:p w14:paraId="4652EF72" w14:textId="1C80531F" w:rsidR="001E7F4A" w:rsidRPr="001E7F4A" w:rsidRDefault="001E7F4A" w:rsidP="001E7F4A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39"/>
          <w:szCs w:val="39"/>
        </w:rPr>
      </w:pPr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*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ент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кој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ирал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о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тудијском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ограм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из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2009. и 2014.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године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а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кој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ни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драдил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ак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из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десетог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,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једанаестог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или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дванаестог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семестра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имај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бавез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да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одраде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Лабораторијск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 xml:space="preserve"> </w:t>
      </w:r>
      <w:proofErr w:type="spellStart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праксу</w:t>
      </w:r>
      <w:proofErr w:type="spellEnd"/>
      <w:r w:rsidRPr="001E7F4A">
        <w:rPr>
          <w:rFonts w:ascii="Times New Roman" w:eastAsia="Times New Roman" w:hAnsi="Times New Roman" w:cs="Times New Roman"/>
          <w:color w:val="212529"/>
          <w:sz w:val="39"/>
          <w:szCs w:val="39"/>
        </w:rPr>
        <w:t>.</w:t>
      </w:r>
    </w:p>
    <w:p w14:paraId="76B8B0DE" w14:textId="77777777" w:rsidR="001E7F4A" w:rsidRDefault="001E7F4A" w:rsidP="001E7F4A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</w:rPr>
      </w:pPr>
      <w:r w:rsidRPr="001E7F4A">
        <w:rPr>
          <w:rFonts w:ascii="Helvetica" w:eastAsia="Times New Roman" w:hAnsi="Helvetica" w:cs="Helvetica"/>
          <w:color w:val="212529"/>
        </w:rPr>
        <w:t> </w:t>
      </w:r>
    </w:p>
    <w:p w14:paraId="6EA34E7D" w14:textId="77777777" w:rsidR="00F12B4F" w:rsidRPr="001E7F4A" w:rsidRDefault="00F12B4F" w:rsidP="001E7F4A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</w:rPr>
      </w:pPr>
    </w:p>
    <w:p w14:paraId="53FDC01B" w14:textId="62987C73" w:rsidR="001A5F36" w:rsidRPr="00F12B4F" w:rsidRDefault="00F12B4F" w:rsidP="00F12B4F">
      <w:pPr>
        <w:ind w:left="6480" w:firstLine="720"/>
        <w:rPr>
          <w:b/>
          <w:bCs/>
          <w:lang w:val="sr-Cyrl-RS"/>
        </w:rPr>
      </w:pPr>
      <w:r w:rsidRPr="00F12B4F">
        <w:rPr>
          <w:b/>
          <w:bCs/>
          <w:lang w:val="sr-Cyrl-RS"/>
        </w:rPr>
        <w:t>СТУДЕНТСКА СЛУЖБА</w:t>
      </w:r>
    </w:p>
    <w:sectPr w:rsidR="001A5F36" w:rsidRPr="00F1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FF"/>
    <w:rsid w:val="001A5F36"/>
    <w:rsid w:val="001E7F4A"/>
    <w:rsid w:val="008475A9"/>
    <w:rsid w:val="00BF7AFF"/>
    <w:rsid w:val="00CA5863"/>
    <w:rsid w:val="00DC7AD1"/>
    <w:rsid w:val="00F1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274A"/>
  <w15:chartTrackingRefBased/>
  <w15:docId w15:val="{157D3EAA-098E-4C8C-A066-325583F6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E91-22D6-4FB5-AFD0-7B0ACA6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7</cp:revision>
  <cp:lastPrinted>2022-09-13T08:31:00Z</cp:lastPrinted>
  <dcterms:created xsi:type="dcterms:W3CDTF">2022-09-13T08:04:00Z</dcterms:created>
  <dcterms:modified xsi:type="dcterms:W3CDTF">2023-09-04T07:01:00Z</dcterms:modified>
</cp:coreProperties>
</file>